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D2" w:rsidRPr="00E83672" w:rsidRDefault="00AC3DD2" w:rsidP="00AC3DD2">
      <w:pPr>
        <w:pStyle w:val="Sangradetextonormal"/>
        <w:ind w:left="360"/>
        <w:rPr>
          <w:rFonts w:ascii="Arial" w:hAnsi="Arial" w:cs="Arial"/>
          <w:b/>
          <w:szCs w:val="24"/>
        </w:rPr>
      </w:pPr>
      <w:r w:rsidRPr="00E83672">
        <w:rPr>
          <w:rFonts w:ascii="Arial" w:hAnsi="Arial" w:cs="Arial"/>
          <w:b/>
          <w:szCs w:val="24"/>
        </w:rPr>
        <w:t>SOLICITUD DE REGISTRO SANITARIO DE FUNCIONAMIENTO DE FABRICANTE DE MEDICAMENTOS VETERINARIOS Y PRODUCTOS AFINES</w:t>
      </w:r>
    </w:p>
    <w:p w:rsidR="00AC3DD2" w:rsidRPr="00E83672" w:rsidRDefault="00AC3DD2" w:rsidP="00AC3DD2">
      <w:pPr>
        <w:pStyle w:val="Sangradetextonormal"/>
        <w:jc w:val="center"/>
        <w:rPr>
          <w:rFonts w:ascii="Arial" w:hAnsi="Arial" w:cs="Arial"/>
          <w:b/>
          <w:szCs w:val="24"/>
        </w:rPr>
      </w:pPr>
      <w:r w:rsidRPr="00E83672">
        <w:rPr>
          <w:rFonts w:ascii="Arial" w:hAnsi="Arial" w:cs="Arial"/>
          <w:b/>
          <w:szCs w:val="24"/>
        </w:rPr>
        <w:t>DRIPUA-01-R-003</w:t>
      </w:r>
    </w:p>
    <w:p w:rsidR="00AC3DD2" w:rsidRPr="00E83672" w:rsidRDefault="00AC3DD2" w:rsidP="00AC3DD2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</w:p>
    <w:p w:rsidR="00AC3DD2" w:rsidRPr="00E83672" w:rsidRDefault="00AC3DD2" w:rsidP="00AC3DD2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 w:rsidRPr="00E83672"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 w:rsidRPr="00E83672"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1:08 para Medicamentos Veterinarios y Productos afine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AC3DD2" w:rsidRPr="00E83672" w:rsidRDefault="00AC3DD2" w:rsidP="00AC3DD2">
      <w:pPr>
        <w:pStyle w:val="Sangradetextonormal"/>
        <w:rPr>
          <w:rFonts w:ascii="Arial" w:hAnsi="Arial" w:cs="Arial"/>
          <w:sz w:val="20"/>
          <w:lang w:val="es-ES"/>
        </w:rPr>
      </w:pPr>
    </w:p>
    <w:p w:rsidR="00FC5336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proofErr w:type="gram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:_</w:t>
      </w:r>
      <w:proofErr w:type="gram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</w:t>
      </w:r>
      <w:r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</w:p>
    <w:p w:rsidR="00AC3DD2" w:rsidRPr="00FC5336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  <w:bookmarkStart w:id="0" w:name="_GoBack"/>
      <w:bookmarkEnd w:id="0"/>
    </w:p>
    <w:p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/>
          <w:bCs/>
          <w:sz w:val="16"/>
          <w:szCs w:val="16"/>
        </w:rPr>
      </w:pPr>
      <w:r w:rsidRPr="00E83672">
        <w:rPr>
          <w:rFonts w:ascii="Arial" w:hAnsi="Arial" w:cs="Arial"/>
          <w:b/>
          <w:bCs/>
          <w:sz w:val="20"/>
        </w:rPr>
        <w:t xml:space="preserve">FINALIDAD DE LA EMPRESA:                         </w:t>
      </w:r>
      <w:r w:rsidRPr="00E83672">
        <w:rPr>
          <w:rFonts w:ascii="Arial" w:hAnsi="Arial" w:cs="Arial"/>
          <w:b/>
          <w:bCs/>
          <w:sz w:val="20"/>
        </w:rPr>
        <w:tab/>
      </w:r>
      <w:r w:rsidRPr="00E83672">
        <w:rPr>
          <w:rFonts w:ascii="Arial" w:hAnsi="Arial" w:cs="Arial"/>
          <w:b/>
          <w:bCs/>
          <w:sz w:val="20"/>
        </w:rPr>
        <w:tab/>
        <w:t xml:space="preserve">     </w:t>
      </w:r>
      <w:r w:rsidRPr="00E83672">
        <w:rPr>
          <w:rFonts w:ascii="Arial" w:hAnsi="Arial" w:cs="Arial"/>
          <w:b/>
          <w:bCs/>
          <w:sz w:val="16"/>
          <w:szCs w:val="16"/>
        </w:rPr>
        <w:t>(marcar una de las siguientes opciones)</w:t>
      </w:r>
    </w:p>
    <w:p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  <w:r w:rsidRPr="00E83672">
        <w:rPr>
          <w:rFonts w:ascii="Arial" w:hAnsi="Arial" w:cs="Arial"/>
          <w:bCs/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4E8CF" wp14:editId="1244262E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:rsidR="00AC3DD2" w:rsidRPr="00E83672" w:rsidRDefault="00AC3DD2" w:rsidP="00AC3DD2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E83672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4640C" wp14:editId="782EFF84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 w:rsidRPr="00E83672">
        <w:rPr>
          <w:rFonts w:ascii="Arial" w:hAnsi="Arial" w:cs="Arial"/>
          <w:bCs/>
          <w:sz w:val="22"/>
          <w:szCs w:val="22"/>
        </w:rPr>
        <w:t xml:space="preserve">Fabricante de Medicamentos Veterinarios: </w:t>
      </w:r>
      <w:r w:rsidRPr="00E83672">
        <w:rPr>
          <w:rFonts w:ascii="Arial" w:hAnsi="Arial" w:cs="Arial"/>
          <w:bCs/>
          <w:sz w:val="22"/>
          <w:szCs w:val="22"/>
        </w:rPr>
        <w:tab/>
      </w:r>
      <w:r w:rsidRPr="00E83672">
        <w:rPr>
          <w:rFonts w:ascii="Arial" w:hAnsi="Arial" w:cs="Arial"/>
          <w:bCs/>
          <w:sz w:val="22"/>
          <w:szCs w:val="22"/>
        </w:rPr>
        <w:tab/>
      </w:r>
      <w:r w:rsidRPr="00E83672">
        <w:rPr>
          <w:rFonts w:ascii="Arial" w:hAnsi="Arial" w:cs="Arial"/>
          <w:bCs/>
          <w:sz w:val="22"/>
          <w:szCs w:val="22"/>
        </w:rPr>
        <w:tab/>
      </w:r>
      <w:r w:rsidRPr="00E83672">
        <w:rPr>
          <w:rFonts w:ascii="Arial" w:hAnsi="Arial" w:cs="Arial"/>
          <w:bCs/>
          <w:sz w:val="22"/>
          <w:szCs w:val="22"/>
        </w:rPr>
        <w:tab/>
      </w:r>
    </w:p>
    <w:p w:rsidR="00AC3DD2" w:rsidRPr="00E83672" w:rsidRDefault="00AC3DD2" w:rsidP="00AC3DD2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E83672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043B" wp14:editId="68C614DC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 w:rsidRPr="00E83672">
        <w:rPr>
          <w:rFonts w:ascii="Arial" w:hAnsi="Arial" w:cs="Arial"/>
          <w:bCs/>
          <w:sz w:val="22"/>
          <w:szCs w:val="22"/>
        </w:rPr>
        <w:t>Fabricante de Productos de Higiene y Belleza:</w:t>
      </w:r>
    </w:p>
    <w:p w:rsidR="00AC3DD2" w:rsidRPr="00E83672" w:rsidRDefault="00AC3DD2" w:rsidP="00AC3DD2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18"/>
        </w:rPr>
      </w:pPr>
      <w:r w:rsidRPr="00E83672">
        <w:rPr>
          <w:rFonts w:ascii="Arial" w:hAnsi="Arial" w:cs="Arial"/>
          <w:bCs/>
          <w:sz w:val="22"/>
          <w:szCs w:val="22"/>
        </w:rPr>
        <w:t>Elaborador de Vacunas para uso en animales</w:t>
      </w:r>
    </w:p>
    <w:p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 w:rsidRPr="00E83672">
        <w:rPr>
          <w:rFonts w:ascii="Arial" w:hAnsi="Arial" w:cs="Arial"/>
          <w:b/>
          <w:bCs/>
          <w:sz w:val="20"/>
        </w:rPr>
        <w:t>Lugar y fecha:</w:t>
      </w:r>
      <w:r w:rsidRPr="00E83672">
        <w:rPr>
          <w:rFonts w:ascii="Arial" w:hAnsi="Arial" w:cs="Arial"/>
          <w:b/>
          <w:bCs/>
          <w:sz w:val="20"/>
        </w:rPr>
        <w:tab/>
        <w:t>__________________________________________________________________</w:t>
      </w: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:rsidR="00AC3DD2" w:rsidRPr="00E83672" w:rsidRDefault="00AC3DD2" w:rsidP="00AC3DD2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 w:rsidRPr="00E83672"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:rsidR="00566F64" w:rsidRPr="00AE38BB" w:rsidRDefault="00566F64" w:rsidP="00566F6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566F64" w:rsidRPr="00AE38BB" w:rsidRDefault="00566F64" w:rsidP="00566F6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566F64" w:rsidRPr="00AE38BB" w:rsidRDefault="00566F64" w:rsidP="00566F64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566F64" w:rsidRPr="00BF53EE" w:rsidRDefault="00566F64" w:rsidP="00566F64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566F64" w:rsidRDefault="00566F64" w:rsidP="00566F64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66F64" w:rsidRDefault="00566F64" w:rsidP="00566F64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AC3DD2" w:rsidRPr="00566F64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</w:p>
    <w:p w:rsidR="00AC3DD2" w:rsidRPr="00E83672" w:rsidRDefault="00AC3DD2" w:rsidP="00AC3DD2">
      <w:pPr>
        <w:pStyle w:val="Sangradetextonormal"/>
        <w:ind w:left="360"/>
        <w:jc w:val="right"/>
        <w:rPr>
          <w:rFonts w:ascii="Arial" w:hAnsi="Arial" w:cs="Arial"/>
          <w:sz w:val="20"/>
          <w:lang w:val="es-MX"/>
        </w:rPr>
      </w:pPr>
    </w:p>
    <w:p w:rsidR="00AC3DD2" w:rsidRPr="00E83672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:rsidR="00AC3DD2" w:rsidRPr="00E83672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:rsidR="00AC3DD2" w:rsidRPr="00E83672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:rsidR="00AC3DD2" w:rsidRPr="00E83672" w:rsidRDefault="00AC3DD2" w:rsidP="00AC3DD2">
      <w:pPr>
        <w:pStyle w:val="Sangradetextonormal"/>
        <w:ind w:firstLine="360"/>
        <w:jc w:val="left"/>
        <w:rPr>
          <w:rFonts w:ascii="Arial" w:hAnsi="Arial" w:cs="Arial"/>
          <w:b/>
          <w:sz w:val="20"/>
        </w:rPr>
      </w:pPr>
      <w:r w:rsidRPr="00E83672">
        <w:rPr>
          <w:rFonts w:ascii="Arial" w:hAnsi="Arial" w:cs="Arial"/>
          <w:b/>
          <w:sz w:val="20"/>
        </w:rPr>
        <w:t>DOCUMENTOS OBLIGATORIOS A ENTREGAR:</w:t>
      </w:r>
    </w:p>
    <w:p w:rsidR="00AC3DD2" w:rsidRPr="00E83672" w:rsidRDefault="00AC3DD2" w:rsidP="00AC3DD2">
      <w:pPr>
        <w:pStyle w:val="Sangradetextonormal"/>
        <w:ind w:left="360"/>
        <w:rPr>
          <w:rFonts w:ascii="Arial" w:hAnsi="Arial" w:cs="Arial"/>
          <w:b/>
          <w:sz w:val="20"/>
        </w:rPr>
      </w:pP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clear" w:pos="1353"/>
        </w:tabs>
        <w:ind w:left="1276"/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Formulario de solicitud proporcionado por el Departamento de Registro de Insumos para Uso en Animales  </w:t>
      </w:r>
      <w:r w:rsidRPr="00D9676F">
        <w:rPr>
          <w:rFonts w:ascii="Arial" w:hAnsi="Arial" w:cs="Arial"/>
          <w:b/>
          <w:sz w:val="22"/>
          <w:szCs w:val="22"/>
        </w:rPr>
        <w:t>lleno en su totalidad  con letra legible</w:t>
      </w:r>
      <w:r w:rsidRPr="00E83672">
        <w:rPr>
          <w:rFonts w:ascii="Arial" w:hAnsi="Arial" w:cs="Arial"/>
          <w:sz w:val="22"/>
          <w:szCs w:val="22"/>
        </w:rPr>
        <w:t xml:space="preserve"> firmado y sellado por el propietario o representante legal y por su regente </w:t>
      </w:r>
    </w:p>
    <w:p w:rsidR="00AC3DD2" w:rsidRPr="00E83672" w:rsidRDefault="00AC3DD2" w:rsidP="00AC3DD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E83672">
        <w:rPr>
          <w:rFonts w:ascii="Arial" w:hAnsi="Arial" w:cs="Arial"/>
          <w:sz w:val="22"/>
          <w:szCs w:val="22"/>
          <w:lang w:val="es-GT"/>
        </w:rPr>
        <w:t>Adjuntar Registro Sanitario de Funcionamiento, cuando sea renovación¹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Nombramiento del Representante Legal (cuando corresponda). </w:t>
      </w:r>
    </w:p>
    <w:p w:rsidR="00AC3DD2" w:rsidRPr="00E83672" w:rsidRDefault="00AC3DD2" w:rsidP="00AC3DD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E83672">
        <w:rPr>
          <w:rFonts w:ascii="Arial" w:hAnsi="Arial" w:cs="Arial"/>
          <w:sz w:val="22"/>
          <w:szCs w:val="22"/>
          <w:lang w:val="es-GT"/>
        </w:rPr>
        <w:t xml:space="preserve">Documentos legales que respalden la constitución de la empresa en caso de la persona jurídica </w:t>
      </w:r>
      <w:r w:rsidRPr="00A82CB2">
        <w:rPr>
          <w:rFonts w:ascii="Arial" w:hAnsi="Arial" w:cs="Arial"/>
          <w:b/>
          <w:sz w:val="22"/>
          <w:szCs w:val="22"/>
          <w:lang w:val="es-GT"/>
        </w:rPr>
        <w:t>(legalizados)</w:t>
      </w:r>
      <w:r>
        <w:rPr>
          <w:rFonts w:ascii="Arial" w:hAnsi="Arial" w:cs="Arial"/>
          <w:sz w:val="22"/>
          <w:szCs w:val="22"/>
          <w:lang w:val="es-GT"/>
        </w:rPr>
        <w:t xml:space="preserve"> </w:t>
      </w:r>
      <w:r w:rsidRPr="00E83672">
        <w:rPr>
          <w:rFonts w:ascii="Arial" w:hAnsi="Arial" w:cs="Arial"/>
          <w:sz w:val="22"/>
          <w:szCs w:val="22"/>
          <w:lang w:val="es-GT"/>
        </w:rPr>
        <w:t>y documentos de identidad de solicitante en el caso de la persona física (natural, individual):</w:t>
      </w:r>
    </w:p>
    <w:p w:rsidR="00AC3DD2" w:rsidRPr="00E83672" w:rsidRDefault="00AC3DD2" w:rsidP="00AC3DD2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Fotocopia legalizada de la patente de comercio.</w:t>
      </w:r>
    </w:p>
    <w:p w:rsidR="00AC3DD2" w:rsidRPr="00E83672" w:rsidRDefault="00AC3DD2" w:rsidP="00AC3DD2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Constancia actualizada del RTU de la empresa. </w:t>
      </w:r>
    </w:p>
    <w:p w:rsidR="00AC3DD2" w:rsidRPr="00E83672" w:rsidRDefault="00AC3DD2" w:rsidP="00AC3DD2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Fotocopia legalizada del documento de identificación personal del propietario o del representante legal.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Nombramiento de regente Médico Veterinario,  emitido por el propietario o representante legal.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 Adherir a la solicitud timbre  Médico Veterinario y  Zootecnista correspondiente según Ley del Timbre. 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Dictamen favorable emitido por el Instituto Guatemalteco de Seguridad Social- IGSS.(SEGURIDAD OCUPACIONAL)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 Dictamen favorable de acuerdo a la actividad por parte del Ministerio de Ambiente y Recursos Naturales- MARN.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Dictamen favorable por el Ministerio de Trabajo y Prevención Social.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clear" w:pos="1353"/>
          <w:tab w:val="num" w:pos="1140"/>
        </w:tabs>
        <w:ind w:left="993" w:firstLine="0"/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Presentar el plan operativo para el cumplimiento del Código vigente de Buenas Prácticas de Manufactura de Medicamentos Veterinarios del Comité para las Américas de Medicamentos Veterinarios de OIE.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clear" w:pos="1353"/>
          <w:tab w:val="num" w:pos="1140"/>
        </w:tabs>
        <w:ind w:left="993" w:firstLine="0"/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Contar con los servicios de un laboratorio de control de calidad del fabricante autorizado por la autoridad competente</w:t>
      </w:r>
    </w:p>
    <w:p w:rsidR="00AC3DD2" w:rsidRPr="00E83672" w:rsidRDefault="00AC3DD2" w:rsidP="00AC3DD2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AC3DD2" w:rsidRPr="00E83672" w:rsidRDefault="00AC3DD2" w:rsidP="00AC3DD2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outlineLvl w:val="0"/>
        <w:rPr>
          <w:rFonts w:ascii="Arial" w:hAnsi="Arial" w:cs="Arial"/>
          <w:sz w:val="16"/>
          <w:szCs w:val="16"/>
          <w:lang w:val="es-GT"/>
        </w:rPr>
      </w:pPr>
      <w:r w:rsidRPr="00E83672">
        <w:rPr>
          <w:rFonts w:ascii="Arial" w:hAnsi="Arial" w:cs="Arial"/>
          <w:sz w:val="16"/>
          <w:szCs w:val="16"/>
          <w:lang w:val="es-GT"/>
        </w:rPr>
        <w:t xml:space="preserve">¹Toda solicitud de renovación deberá realizarse tres meses antes de su vencimiento. </w:t>
      </w: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pStyle w:val="Sangradetextonormal"/>
        <w:ind w:left="360"/>
        <w:jc w:val="right"/>
        <w:rPr>
          <w:rFonts w:ascii="Arial" w:hAnsi="Arial" w:cs="Arial"/>
          <w:sz w:val="16"/>
          <w:szCs w:val="16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D94513" w:rsidRPr="00AC3DD2" w:rsidRDefault="00D94513" w:rsidP="00AC3DD2"/>
    <w:sectPr w:rsidR="00D94513" w:rsidRPr="00AC3DD2" w:rsidSect="00AE38BB">
      <w:headerReference w:type="default" r:id="rId9"/>
      <w:footerReference w:type="default" r:id="rId10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5C" w:rsidRDefault="0030105C" w:rsidP="00AE38BB">
      <w:r>
        <w:separator/>
      </w:r>
    </w:p>
  </w:endnote>
  <w:endnote w:type="continuationSeparator" w:id="0">
    <w:p w:rsidR="0030105C" w:rsidRDefault="0030105C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53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C533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875942">
    <w:pPr>
      <w:pStyle w:val="Piedepgina"/>
    </w:pPr>
    <w:r>
      <w:t>DRIPUA-01-R-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5C" w:rsidRDefault="0030105C" w:rsidP="00AE38BB">
      <w:r>
        <w:separator/>
      </w:r>
    </w:p>
  </w:footnote>
  <w:footnote w:type="continuationSeparator" w:id="0">
    <w:p w:rsidR="0030105C" w:rsidRDefault="0030105C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192640F9" wp14:editId="6B974E6C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91DCE"/>
    <w:rsid w:val="001A4195"/>
    <w:rsid w:val="001A4B98"/>
    <w:rsid w:val="00206905"/>
    <w:rsid w:val="00236DE3"/>
    <w:rsid w:val="00273D3B"/>
    <w:rsid w:val="00282429"/>
    <w:rsid w:val="002A329C"/>
    <w:rsid w:val="0030105C"/>
    <w:rsid w:val="00307571"/>
    <w:rsid w:val="00337091"/>
    <w:rsid w:val="003469A6"/>
    <w:rsid w:val="00365564"/>
    <w:rsid w:val="003751D8"/>
    <w:rsid w:val="003F1C4C"/>
    <w:rsid w:val="003F6FCC"/>
    <w:rsid w:val="00412D31"/>
    <w:rsid w:val="0045507F"/>
    <w:rsid w:val="00467358"/>
    <w:rsid w:val="00473091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6F64"/>
    <w:rsid w:val="005874D7"/>
    <w:rsid w:val="005A1450"/>
    <w:rsid w:val="005A6DA6"/>
    <w:rsid w:val="005A71F3"/>
    <w:rsid w:val="005F515A"/>
    <w:rsid w:val="0060712F"/>
    <w:rsid w:val="006148AF"/>
    <w:rsid w:val="006270EB"/>
    <w:rsid w:val="00685307"/>
    <w:rsid w:val="006B3856"/>
    <w:rsid w:val="006E1F38"/>
    <w:rsid w:val="0070294F"/>
    <w:rsid w:val="00714880"/>
    <w:rsid w:val="007309E0"/>
    <w:rsid w:val="007428D1"/>
    <w:rsid w:val="007475B7"/>
    <w:rsid w:val="00754218"/>
    <w:rsid w:val="0077178A"/>
    <w:rsid w:val="00776EAD"/>
    <w:rsid w:val="007803F5"/>
    <w:rsid w:val="00781087"/>
    <w:rsid w:val="00791F61"/>
    <w:rsid w:val="007E1F54"/>
    <w:rsid w:val="007E252B"/>
    <w:rsid w:val="008224BC"/>
    <w:rsid w:val="008574C8"/>
    <w:rsid w:val="00875942"/>
    <w:rsid w:val="008A12B0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82CB2"/>
    <w:rsid w:val="00A9026A"/>
    <w:rsid w:val="00A92C63"/>
    <w:rsid w:val="00A92DEB"/>
    <w:rsid w:val="00AA1615"/>
    <w:rsid w:val="00AA2D72"/>
    <w:rsid w:val="00AC1200"/>
    <w:rsid w:val="00AC3DD2"/>
    <w:rsid w:val="00AD5D0F"/>
    <w:rsid w:val="00AE38BB"/>
    <w:rsid w:val="00AF6CB2"/>
    <w:rsid w:val="00B62F6F"/>
    <w:rsid w:val="00B92B3E"/>
    <w:rsid w:val="00B933FC"/>
    <w:rsid w:val="00BE6200"/>
    <w:rsid w:val="00C75BD6"/>
    <w:rsid w:val="00CA1966"/>
    <w:rsid w:val="00CA4743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9676F"/>
    <w:rsid w:val="00DB4B64"/>
    <w:rsid w:val="00DB6C19"/>
    <w:rsid w:val="00DF0612"/>
    <w:rsid w:val="00E30AD1"/>
    <w:rsid w:val="00E80245"/>
    <w:rsid w:val="00EC1B0C"/>
    <w:rsid w:val="00EC46C6"/>
    <w:rsid w:val="00ED24F1"/>
    <w:rsid w:val="00EE0921"/>
    <w:rsid w:val="00EE68CC"/>
    <w:rsid w:val="00F034C0"/>
    <w:rsid w:val="00F059A3"/>
    <w:rsid w:val="00F13EC4"/>
    <w:rsid w:val="00F4722C"/>
    <w:rsid w:val="00F62BAB"/>
    <w:rsid w:val="00F77001"/>
    <w:rsid w:val="00F8474B"/>
    <w:rsid w:val="00F97553"/>
    <w:rsid w:val="00FB5C9D"/>
    <w:rsid w:val="00FC5336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6FAE-30A2-4008-8F8D-9D5999E4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María Azucena García</cp:lastModifiedBy>
  <cp:revision>10</cp:revision>
  <cp:lastPrinted>2015-10-21T20:57:00Z</cp:lastPrinted>
  <dcterms:created xsi:type="dcterms:W3CDTF">2016-01-07T18:06:00Z</dcterms:created>
  <dcterms:modified xsi:type="dcterms:W3CDTF">2016-09-08T15:24:00Z</dcterms:modified>
</cp:coreProperties>
</file>